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FE" w:rsidRDefault="000272FE" w:rsidP="000272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19812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0272FE" w:rsidRDefault="000272FE" w:rsidP="000272FE">
      <w:pPr>
        <w:jc w:val="center"/>
        <w:rPr>
          <w:sz w:val="28"/>
          <w:szCs w:val="28"/>
        </w:rPr>
      </w:pPr>
    </w:p>
    <w:p w:rsidR="000272FE" w:rsidRDefault="000272FE" w:rsidP="00027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ИРОВСКОГО МУНИЦИПАЛЬНОГО РАЙОНА </w:t>
      </w:r>
    </w:p>
    <w:p w:rsidR="000272FE" w:rsidRDefault="000272FE" w:rsidP="000272F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ТРЕТЬЕГО СОЗЫВА</w:t>
      </w:r>
    </w:p>
    <w:p w:rsidR="000272FE" w:rsidRDefault="000272FE" w:rsidP="000272FE">
      <w:pPr>
        <w:jc w:val="center"/>
        <w:rPr>
          <w:b/>
          <w:sz w:val="28"/>
          <w:szCs w:val="28"/>
        </w:rPr>
      </w:pPr>
    </w:p>
    <w:p w:rsidR="000272FE" w:rsidRDefault="000272FE" w:rsidP="000272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0272FE" w:rsidRDefault="000272FE" w:rsidP="000272FE">
      <w:pPr>
        <w:spacing w:after="100" w:afterAutospacing="1"/>
        <w:jc w:val="center"/>
        <w:rPr>
          <w:b/>
          <w:sz w:val="24"/>
          <w:szCs w:val="24"/>
        </w:rPr>
      </w:pPr>
    </w:p>
    <w:p w:rsidR="003623ED" w:rsidRPr="000272FE" w:rsidRDefault="001D3D16" w:rsidP="000272FE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 19</w:t>
      </w:r>
      <w:r w:rsidR="000272FE" w:rsidRPr="000272FE">
        <w:rPr>
          <w:rFonts w:ascii="Times New Roman" w:hAnsi="Times New Roman" w:cs="Times New Roman"/>
          <w:b/>
          <w:sz w:val="28"/>
          <w:szCs w:val="28"/>
        </w:rPr>
        <w:t xml:space="preserve"> декабря 2018 года № 1</w:t>
      </w:r>
      <w:r w:rsidR="000272FE">
        <w:rPr>
          <w:rFonts w:ascii="Times New Roman" w:hAnsi="Times New Roman" w:cs="Times New Roman"/>
          <w:b/>
          <w:sz w:val="28"/>
          <w:szCs w:val="28"/>
        </w:rPr>
        <w:t>20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8A56E1" w:rsidRDefault="0064470E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C7A">
        <w:rPr>
          <w:rFonts w:ascii="Times New Roman" w:hAnsi="Times New Roman" w:cs="Times New Roman"/>
          <w:sz w:val="24"/>
          <w:szCs w:val="24"/>
        </w:rPr>
        <w:t>06.12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F4C7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834" w:rsidRPr="0064470E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8A56E1">
        <w:rPr>
          <w:rFonts w:ascii="Times New Roman" w:hAnsi="Times New Roman" w:cs="Times New Roman"/>
          <w:sz w:val="24"/>
          <w:szCs w:val="24"/>
        </w:rPr>
        <w:t xml:space="preserve">при замещении </w:t>
      </w:r>
    </w:p>
    <w:p w:rsidR="00B97834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доходах,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своих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64470E">
        <w:rPr>
          <w:rFonts w:ascii="Times New Roman" w:hAnsi="Times New Roman" w:cs="Times New Roman"/>
          <w:sz w:val="24"/>
          <w:szCs w:val="24"/>
        </w:rPr>
        <w:t>»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8A56E1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57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C7F6E">
        <w:rPr>
          <w:rFonts w:ascii="Times New Roman" w:hAnsi="Times New Roman" w:cs="Times New Roman"/>
          <w:sz w:val="28"/>
          <w:szCs w:val="28"/>
        </w:rPr>
        <w:t>р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BC7F6E">
        <w:rPr>
          <w:rFonts w:ascii="Times New Roman" w:hAnsi="Times New Roman" w:cs="Times New Roman"/>
          <w:sz w:val="28"/>
          <w:szCs w:val="28"/>
        </w:rPr>
        <w:t>е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ш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и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л:</w:t>
      </w:r>
    </w:p>
    <w:p w:rsidR="00264557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5D0">
        <w:rPr>
          <w:rFonts w:ascii="Times New Roman" w:hAnsi="Times New Roman" w:cs="Times New Roman"/>
          <w:sz w:val="28"/>
          <w:szCs w:val="28"/>
        </w:rPr>
        <w:t>Внести в приложение «П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 w:rsidR="008505D0"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8505D0">
        <w:rPr>
          <w:rFonts w:ascii="Times New Roman" w:hAnsi="Times New Roman" w:cs="Times New Roman"/>
          <w:sz w:val="28"/>
          <w:szCs w:val="28"/>
        </w:rPr>
        <w:t>муниципальные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505D0">
        <w:rPr>
          <w:rFonts w:ascii="Times New Roman" w:hAnsi="Times New Roman" w:cs="Times New Roman"/>
          <w:sz w:val="28"/>
          <w:szCs w:val="28"/>
        </w:rPr>
        <w:t xml:space="preserve">», утвержденный решением совета депутатов Кировского муниципального района Ленинградской области от                             </w:t>
      </w:r>
      <w:r w:rsidR="00F80891">
        <w:rPr>
          <w:rFonts w:ascii="Times New Roman" w:hAnsi="Times New Roman" w:cs="Times New Roman"/>
          <w:sz w:val="28"/>
          <w:szCs w:val="28"/>
        </w:rPr>
        <w:t>6 декабря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F80891">
        <w:rPr>
          <w:rFonts w:ascii="Times New Roman" w:hAnsi="Times New Roman" w:cs="Times New Roman"/>
          <w:sz w:val="28"/>
          <w:szCs w:val="28"/>
        </w:rPr>
        <w:t xml:space="preserve">2017 </w:t>
      </w:r>
      <w:r w:rsidR="008505D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80891">
        <w:rPr>
          <w:rFonts w:ascii="Times New Roman" w:hAnsi="Times New Roman" w:cs="Times New Roman"/>
          <w:sz w:val="28"/>
          <w:szCs w:val="28"/>
        </w:rPr>
        <w:t>102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овета депутатов от 12 сентября 2018 года № 74) </w:t>
      </w:r>
      <w:r w:rsidR="008505D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64557" w:rsidRPr="00061403">
        <w:rPr>
          <w:rFonts w:ascii="Times New Roman" w:hAnsi="Times New Roman" w:cs="Times New Roman"/>
          <w:sz w:val="28"/>
          <w:szCs w:val="28"/>
        </w:rPr>
        <w:t>переч</w:t>
      </w:r>
      <w:r w:rsidR="008505D0">
        <w:rPr>
          <w:rFonts w:ascii="Times New Roman" w:hAnsi="Times New Roman" w:cs="Times New Roman"/>
          <w:sz w:val="28"/>
          <w:szCs w:val="28"/>
        </w:rPr>
        <w:t>ня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</w:t>
      </w:r>
      <w:r w:rsidR="00264557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264557">
        <w:rPr>
          <w:rFonts w:ascii="Times New Roman" w:hAnsi="Times New Roman" w:cs="Times New Roman"/>
          <w:sz w:val="28"/>
          <w:szCs w:val="28"/>
        </w:rPr>
        <w:t>муниципальные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66A26">
        <w:rPr>
          <w:rFonts w:ascii="Times New Roman" w:hAnsi="Times New Roman" w:cs="Times New Roman"/>
          <w:sz w:val="28"/>
          <w:szCs w:val="28"/>
        </w:rPr>
        <w:t>»</w:t>
      </w:r>
      <w:r w:rsidR="008505D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505D0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A51E4">
        <w:rPr>
          <w:rFonts w:ascii="Times New Roman" w:hAnsi="Times New Roman" w:cs="Times New Roman"/>
          <w:sz w:val="28"/>
          <w:szCs w:val="28"/>
        </w:rPr>
        <w:t>Р</w:t>
      </w:r>
      <w:r w:rsidR="008505D0">
        <w:rPr>
          <w:rFonts w:ascii="Times New Roman" w:hAnsi="Times New Roman" w:cs="Times New Roman"/>
          <w:sz w:val="28"/>
          <w:szCs w:val="28"/>
        </w:rPr>
        <w:t>аздел 3</w:t>
      </w:r>
      <w:r w:rsidR="008505D0" w:rsidRP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>«</w:t>
      </w:r>
      <w:r w:rsidR="008505D0">
        <w:rPr>
          <w:rFonts w:ascii="Times New Roman" w:hAnsi="Times New Roman" w:cs="Times New Roman"/>
          <w:sz w:val="28"/>
          <w:szCs w:val="28"/>
        </w:rPr>
        <w:t>Группа ведущих д</w:t>
      </w:r>
      <w:r w:rsidR="008505D0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8505D0">
        <w:rPr>
          <w:rFonts w:ascii="Times New Roman" w:hAnsi="Times New Roman" w:cs="Times New Roman"/>
          <w:sz w:val="28"/>
          <w:szCs w:val="28"/>
        </w:rPr>
        <w:t>ей</w:t>
      </w:r>
      <w:r w:rsidR="008505D0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8505D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666A26">
        <w:rPr>
          <w:rFonts w:ascii="Times New Roman" w:hAnsi="Times New Roman" w:cs="Times New Roman"/>
          <w:sz w:val="28"/>
          <w:szCs w:val="28"/>
        </w:rPr>
        <w:t xml:space="preserve">» </w:t>
      </w:r>
      <w:r w:rsidR="00AA51E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6A26">
        <w:rPr>
          <w:rFonts w:ascii="Times New Roman" w:hAnsi="Times New Roman" w:cs="Times New Roman"/>
          <w:sz w:val="28"/>
          <w:szCs w:val="28"/>
        </w:rPr>
        <w:t>пункт</w:t>
      </w:r>
      <w:r w:rsidR="00AA51E4">
        <w:rPr>
          <w:rFonts w:ascii="Times New Roman" w:hAnsi="Times New Roman" w:cs="Times New Roman"/>
          <w:sz w:val="28"/>
          <w:szCs w:val="28"/>
        </w:rPr>
        <w:t>ами 9</w:t>
      </w:r>
      <w:r w:rsid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 xml:space="preserve">и 10 </w:t>
      </w:r>
      <w:r w:rsidR="00666A2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A51E4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1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>муницип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="00AA51E4">
        <w:rPr>
          <w:rFonts w:ascii="Times New Roman" w:hAnsi="Times New Roman" w:cs="Times New Roman"/>
          <w:sz w:val="28"/>
          <w:szCs w:val="28"/>
        </w:rPr>
        <w:t>.</w:t>
      </w:r>
    </w:p>
    <w:p w:rsidR="00666A26" w:rsidRDefault="00AA51E4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A5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аказа администрации Кировского муниципального района Ленинградской области</w:t>
      </w:r>
      <w:r w:rsidR="00666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6A26" w:rsidRDefault="00330B43" w:rsidP="00666A2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6A26">
        <w:rPr>
          <w:rFonts w:ascii="Times New Roman" w:hAnsi="Times New Roman" w:cs="Times New Roman"/>
          <w:sz w:val="28"/>
          <w:szCs w:val="28"/>
        </w:rPr>
        <w:t xml:space="preserve">2. </w:t>
      </w:r>
      <w:r w:rsidR="00AA51E4">
        <w:rPr>
          <w:rFonts w:ascii="Times New Roman" w:hAnsi="Times New Roman" w:cs="Times New Roman"/>
          <w:sz w:val="28"/>
          <w:szCs w:val="28"/>
        </w:rPr>
        <w:t>Р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66A26">
        <w:rPr>
          <w:rFonts w:ascii="Times New Roman" w:hAnsi="Times New Roman" w:cs="Times New Roman"/>
          <w:sz w:val="28"/>
          <w:szCs w:val="28"/>
        </w:rPr>
        <w:t>4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>«Группа старших д</w:t>
      </w:r>
      <w:r w:rsidR="00666A26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666A26">
        <w:rPr>
          <w:rFonts w:ascii="Times New Roman" w:hAnsi="Times New Roman" w:cs="Times New Roman"/>
          <w:sz w:val="28"/>
          <w:szCs w:val="28"/>
        </w:rPr>
        <w:t>ей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  <w:r w:rsidR="00AA51E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6A26">
        <w:rPr>
          <w:rFonts w:ascii="Times New Roman" w:hAnsi="Times New Roman" w:cs="Times New Roman"/>
          <w:sz w:val="28"/>
          <w:szCs w:val="28"/>
        </w:rPr>
        <w:t>пункт</w:t>
      </w:r>
      <w:r w:rsidR="00AA51E4">
        <w:rPr>
          <w:rFonts w:ascii="Times New Roman" w:hAnsi="Times New Roman" w:cs="Times New Roman"/>
          <w:sz w:val="28"/>
          <w:szCs w:val="28"/>
        </w:rPr>
        <w:t>ом</w:t>
      </w:r>
      <w:r w:rsid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>3</w:t>
      </w:r>
      <w:r w:rsid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66A26">
        <w:rPr>
          <w:rFonts w:ascii="Times New Roman" w:hAnsi="Times New Roman" w:cs="Times New Roman"/>
          <w:sz w:val="28"/>
          <w:szCs w:val="28"/>
        </w:rPr>
        <w:t>: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1E4">
        <w:rPr>
          <w:rFonts w:ascii="Times New Roman" w:hAnsi="Times New Roman" w:cs="Times New Roman"/>
          <w:sz w:val="28"/>
          <w:szCs w:val="28"/>
        </w:rPr>
        <w:t xml:space="preserve">3. 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A51E4" w:rsidRPr="00666A26">
        <w:rPr>
          <w:rFonts w:ascii="Times New Roman" w:hAnsi="Times New Roman" w:cs="Times New Roman"/>
          <w:sz w:val="28"/>
          <w:szCs w:val="28"/>
        </w:rPr>
        <w:t>отдел</w:t>
      </w:r>
      <w:r w:rsidR="00AA51E4">
        <w:rPr>
          <w:rFonts w:ascii="Times New Roman" w:hAnsi="Times New Roman" w:cs="Times New Roman"/>
          <w:sz w:val="28"/>
          <w:szCs w:val="28"/>
        </w:rPr>
        <w:t>а</w:t>
      </w:r>
      <w:r w:rsidR="00AA51E4" w:rsidRP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».</w:t>
      </w:r>
    </w:p>
    <w:p w:rsidR="00591E7D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E4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после официального опубликования.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1E4" w:rsidRDefault="00AA51E4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6B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6745" w:rsidSect="00BC7F6E">
      <w:headerReference w:type="even" r:id="rId8"/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2D" w:rsidRDefault="00564A2D">
      <w:r>
        <w:separator/>
      </w:r>
    </w:p>
  </w:endnote>
  <w:endnote w:type="continuationSeparator" w:id="1">
    <w:p w:rsidR="00564A2D" w:rsidRDefault="0056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2D" w:rsidRDefault="00564A2D">
      <w:r>
        <w:separator/>
      </w:r>
    </w:p>
  </w:footnote>
  <w:footnote w:type="continuationSeparator" w:id="1">
    <w:p w:rsidR="00564A2D" w:rsidRDefault="00564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96383B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96383B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3D16">
      <w:rPr>
        <w:rStyle w:val="a6"/>
        <w:noProof/>
      </w:rPr>
      <w:t>2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272FE"/>
    <w:rsid w:val="00057C26"/>
    <w:rsid w:val="00063CAD"/>
    <w:rsid w:val="000725ED"/>
    <w:rsid w:val="0007543F"/>
    <w:rsid w:val="00091957"/>
    <w:rsid w:val="00092559"/>
    <w:rsid w:val="000D253A"/>
    <w:rsid w:val="000F7CFA"/>
    <w:rsid w:val="001004E1"/>
    <w:rsid w:val="001066C3"/>
    <w:rsid w:val="00166745"/>
    <w:rsid w:val="0019017E"/>
    <w:rsid w:val="001A02C1"/>
    <w:rsid w:val="001A3A5F"/>
    <w:rsid w:val="001B2263"/>
    <w:rsid w:val="001C2837"/>
    <w:rsid w:val="001C69DD"/>
    <w:rsid w:val="001D3D16"/>
    <w:rsid w:val="001F2EB3"/>
    <w:rsid w:val="00204FAB"/>
    <w:rsid w:val="00253905"/>
    <w:rsid w:val="00262B9F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0B43"/>
    <w:rsid w:val="0033427A"/>
    <w:rsid w:val="00337E55"/>
    <w:rsid w:val="00360151"/>
    <w:rsid w:val="003606FC"/>
    <w:rsid w:val="003623ED"/>
    <w:rsid w:val="003A4E45"/>
    <w:rsid w:val="003B57BF"/>
    <w:rsid w:val="003C0331"/>
    <w:rsid w:val="003D64F5"/>
    <w:rsid w:val="003F141F"/>
    <w:rsid w:val="004054E1"/>
    <w:rsid w:val="004137D3"/>
    <w:rsid w:val="00427492"/>
    <w:rsid w:val="00442432"/>
    <w:rsid w:val="004448F3"/>
    <w:rsid w:val="00446E05"/>
    <w:rsid w:val="00451966"/>
    <w:rsid w:val="00460A91"/>
    <w:rsid w:val="0047163E"/>
    <w:rsid w:val="004A2DB1"/>
    <w:rsid w:val="004B72FF"/>
    <w:rsid w:val="004C7C3D"/>
    <w:rsid w:val="004D1A18"/>
    <w:rsid w:val="004F4C7A"/>
    <w:rsid w:val="004F6A95"/>
    <w:rsid w:val="004F6CCC"/>
    <w:rsid w:val="00530261"/>
    <w:rsid w:val="00531028"/>
    <w:rsid w:val="005412C7"/>
    <w:rsid w:val="00543C6B"/>
    <w:rsid w:val="00554696"/>
    <w:rsid w:val="005564D1"/>
    <w:rsid w:val="00557EA1"/>
    <w:rsid w:val="00564A2D"/>
    <w:rsid w:val="005662BB"/>
    <w:rsid w:val="00575E3A"/>
    <w:rsid w:val="005835AF"/>
    <w:rsid w:val="00591E7D"/>
    <w:rsid w:val="005A3791"/>
    <w:rsid w:val="005D7F22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4470E"/>
    <w:rsid w:val="00650C73"/>
    <w:rsid w:val="00661BCF"/>
    <w:rsid w:val="00666A26"/>
    <w:rsid w:val="006672A1"/>
    <w:rsid w:val="00673097"/>
    <w:rsid w:val="006B5636"/>
    <w:rsid w:val="006C3834"/>
    <w:rsid w:val="006C4C43"/>
    <w:rsid w:val="006E1B61"/>
    <w:rsid w:val="006E2C97"/>
    <w:rsid w:val="006F32EE"/>
    <w:rsid w:val="006F77FA"/>
    <w:rsid w:val="00732163"/>
    <w:rsid w:val="007463C2"/>
    <w:rsid w:val="0075376E"/>
    <w:rsid w:val="00756EFF"/>
    <w:rsid w:val="00775FBF"/>
    <w:rsid w:val="00792D49"/>
    <w:rsid w:val="007A26A4"/>
    <w:rsid w:val="007A7D36"/>
    <w:rsid w:val="007B481E"/>
    <w:rsid w:val="007C63E9"/>
    <w:rsid w:val="007D0956"/>
    <w:rsid w:val="007F3394"/>
    <w:rsid w:val="00802333"/>
    <w:rsid w:val="0081161C"/>
    <w:rsid w:val="0082561C"/>
    <w:rsid w:val="008505D0"/>
    <w:rsid w:val="00856AC3"/>
    <w:rsid w:val="00877BD5"/>
    <w:rsid w:val="008A35EB"/>
    <w:rsid w:val="008A56E1"/>
    <w:rsid w:val="008B736A"/>
    <w:rsid w:val="008D7FD7"/>
    <w:rsid w:val="008E293B"/>
    <w:rsid w:val="008E2E0A"/>
    <w:rsid w:val="008F6C77"/>
    <w:rsid w:val="008F7712"/>
    <w:rsid w:val="009016BA"/>
    <w:rsid w:val="00904580"/>
    <w:rsid w:val="00913B69"/>
    <w:rsid w:val="009175D9"/>
    <w:rsid w:val="009234A4"/>
    <w:rsid w:val="00933DE8"/>
    <w:rsid w:val="0095108E"/>
    <w:rsid w:val="0096383B"/>
    <w:rsid w:val="00965EEA"/>
    <w:rsid w:val="0098743D"/>
    <w:rsid w:val="009D2313"/>
    <w:rsid w:val="009E66BF"/>
    <w:rsid w:val="009F2758"/>
    <w:rsid w:val="00A543D6"/>
    <w:rsid w:val="00A704C1"/>
    <w:rsid w:val="00A721F2"/>
    <w:rsid w:val="00AA51E4"/>
    <w:rsid w:val="00AA7A8A"/>
    <w:rsid w:val="00AC1733"/>
    <w:rsid w:val="00AC7CCE"/>
    <w:rsid w:val="00AF2EDA"/>
    <w:rsid w:val="00B04E83"/>
    <w:rsid w:val="00B341A3"/>
    <w:rsid w:val="00B6169F"/>
    <w:rsid w:val="00B652D7"/>
    <w:rsid w:val="00B97834"/>
    <w:rsid w:val="00BB656B"/>
    <w:rsid w:val="00BC3124"/>
    <w:rsid w:val="00BC7F6E"/>
    <w:rsid w:val="00BD0E67"/>
    <w:rsid w:val="00BD3962"/>
    <w:rsid w:val="00BD730B"/>
    <w:rsid w:val="00BE75B2"/>
    <w:rsid w:val="00C14816"/>
    <w:rsid w:val="00C173DF"/>
    <w:rsid w:val="00C76346"/>
    <w:rsid w:val="00C77C33"/>
    <w:rsid w:val="00C82884"/>
    <w:rsid w:val="00C8588E"/>
    <w:rsid w:val="00C97F7D"/>
    <w:rsid w:val="00CF1980"/>
    <w:rsid w:val="00D13F2C"/>
    <w:rsid w:val="00D55B0C"/>
    <w:rsid w:val="00D564EE"/>
    <w:rsid w:val="00D63FD7"/>
    <w:rsid w:val="00D81829"/>
    <w:rsid w:val="00D90EAD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547AE"/>
    <w:rsid w:val="00E60791"/>
    <w:rsid w:val="00E656D6"/>
    <w:rsid w:val="00E868AC"/>
    <w:rsid w:val="00E950E7"/>
    <w:rsid w:val="00EB0E3A"/>
    <w:rsid w:val="00EC39B9"/>
    <w:rsid w:val="00ED744F"/>
    <w:rsid w:val="00EE09FD"/>
    <w:rsid w:val="00EE2EA9"/>
    <w:rsid w:val="00F42F23"/>
    <w:rsid w:val="00F770CF"/>
    <w:rsid w:val="00F80891"/>
    <w:rsid w:val="00F836DD"/>
    <w:rsid w:val="00FD195C"/>
    <w:rsid w:val="00FD386B"/>
    <w:rsid w:val="00FD6F9C"/>
    <w:rsid w:val="00FE67C6"/>
    <w:rsid w:val="00FF1B1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6C4C4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C4C4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C4C4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C4C43"/>
    <w:pPr>
      <w:ind w:left="720"/>
    </w:pPr>
  </w:style>
  <w:style w:type="paragraph" w:customStyle="1" w:styleId="OaaeAaiiua">
    <w:name w:val="Oaae.Aaiiua"/>
    <w:basedOn w:val="Oiia"/>
    <w:rsid w:val="006C4C43"/>
    <w:pPr>
      <w:tabs>
        <w:tab w:val="decimal" w:pos="1296"/>
      </w:tabs>
    </w:pPr>
  </w:style>
  <w:style w:type="paragraph" w:customStyle="1" w:styleId="Oiia">
    <w:name w:val="Oi?ia"/>
    <w:basedOn w:val="a"/>
    <w:rsid w:val="006C4C43"/>
    <w:pPr>
      <w:spacing w:before="60" w:after="60"/>
      <w:ind w:left="72" w:right="72"/>
    </w:pPr>
  </w:style>
  <w:style w:type="paragraph" w:styleId="a4">
    <w:name w:val="Title"/>
    <w:basedOn w:val="a"/>
    <w:qFormat/>
    <w:rsid w:val="006C4C4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C4C4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C4C43"/>
    <w:pPr>
      <w:ind w:left="245"/>
    </w:pPr>
  </w:style>
  <w:style w:type="paragraph" w:customStyle="1" w:styleId="Iacaaieaiaaiecaoee">
    <w:name w:val="Iacaaiea i?aaiecaoee"/>
    <w:basedOn w:val="a"/>
    <w:next w:val="Aaaec"/>
    <w:rsid w:val="006C4C4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C4C43"/>
    <w:rPr>
      <w:b/>
      <w:i/>
    </w:rPr>
  </w:style>
  <w:style w:type="paragraph" w:customStyle="1" w:styleId="AaouIeiaaiey">
    <w:name w:val="Aaou/I?eia?aiey"/>
    <w:basedOn w:val="a"/>
    <w:rsid w:val="006C4C43"/>
    <w:rPr>
      <w:b/>
    </w:rPr>
  </w:style>
  <w:style w:type="paragraph" w:customStyle="1" w:styleId="IaaanyoeOaaeAaiiua">
    <w:name w:val="Iaaanyoe?.Oaae.Aaiiua"/>
    <w:basedOn w:val="Oiia"/>
    <w:rsid w:val="006C4C43"/>
    <w:pPr>
      <w:tabs>
        <w:tab w:val="right" w:pos="1296"/>
      </w:tabs>
    </w:pPr>
  </w:style>
  <w:style w:type="paragraph" w:styleId="a5">
    <w:name w:val="header"/>
    <w:basedOn w:val="a"/>
    <w:rsid w:val="006C4C4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C4C43"/>
  </w:style>
  <w:style w:type="paragraph" w:customStyle="1" w:styleId="10">
    <w:name w:val="Текст выноски1"/>
    <w:basedOn w:val="a"/>
    <w:rsid w:val="006C4C4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C4C4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C4C4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C4C4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C4C4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C4C4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C4C4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12AF-E6D8-4B83-B5B8-3001759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3</cp:revision>
  <cp:lastPrinted>2018-12-18T08:57:00Z</cp:lastPrinted>
  <dcterms:created xsi:type="dcterms:W3CDTF">2018-12-20T09:08:00Z</dcterms:created>
  <dcterms:modified xsi:type="dcterms:W3CDTF">2018-12-20T09:10:00Z</dcterms:modified>
</cp:coreProperties>
</file>